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A6BF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Jenkins Pipeline Deployment and Troubleshooting Documentation</w:t>
      </w:r>
    </w:p>
    <w:p w14:paraId="128CC3C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pict w14:anchorId="46B867FF">
          <v:rect id="_x0000_i1091" style="width:0;height:1.5pt" o:hralign="center" o:hrstd="t" o:hr="t" fillcolor="#a0a0a0" stroked="f"/>
        </w:pict>
      </w:r>
    </w:p>
    <w:p w14:paraId="3D3EF24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ntroduction</w:t>
      </w:r>
    </w:p>
    <w:p w14:paraId="32E21B0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This document outlines the process of deploying a Java application using Jenkins, Docker, and AWS, along with detailed troubleshooting steps encountered during the deployment.</w:t>
      </w:r>
    </w:p>
    <w:p w14:paraId="27330DE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Pipeline Overview</w:t>
      </w:r>
    </w:p>
    <w:p w14:paraId="6CA9C35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The deployment pipeline consists of the following steps:</w:t>
      </w:r>
    </w:p>
    <w:p w14:paraId="47B6D730" w14:textId="77777777" w:rsidR="00284026" w:rsidRPr="00284026" w:rsidRDefault="00284026" w:rsidP="00284026">
      <w:pPr>
        <w:numPr>
          <w:ilvl w:val="0"/>
          <w:numId w:val="8"/>
        </w:numPr>
        <w:rPr>
          <w:b/>
          <w:bCs/>
        </w:rPr>
      </w:pPr>
      <w:r w:rsidRPr="00284026">
        <w:rPr>
          <w:b/>
          <w:bCs/>
        </w:rPr>
        <w:t>Clone Repository - Fetches the latest code from GitHub.</w:t>
      </w:r>
    </w:p>
    <w:p w14:paraId="4C6A217B" w14:textId="77777777" w:rsidR="00284026" w:rsidRPr="00284026" w:rsidRDefault="00284026" w:rsidP="00284026">
      <w:pPr>
        <w:numPr>
          <w:ilvl w:val="0"/>
          <w:numId w:val="8"/>
        </w:numPr>
        <w:rPr>
          <w:b/>
          <w:bCs/>
        </w:rPr>
      </w:pPr>
      <w:r w:rsidRPr="00284026">
        <w:rPr>
          <w:b/>
          <w:bCs/>
        </w:rPr>
        <w:t>Build Docker Image - Creates a Docker image of the application.</w:t>
      </w:r>
    </w:p>
    <w:p w14:paraId="1E934BBE" w14:textId="77777777" w:rsidR="00284026" w:rsidRPr="00284026" w:rsidRDefault="00284026" w:rsidP="00284026">
      <w:pPr>
        <w:numPr>
          <w:ilvl w:val="0"/>
          <w:numId w:val="8"/>
        </w:numPr>
        <w:rPr>
          <w:b/>
          <w:bCs/>
        </w:rPr>
      </w:pPr>
      <w:r w:rsidRPr="00284026">
        <w:rPr>
          <w:b/>
          <w:bCs/>
        </w:rPr>
        <w:t>Login to AWS ECR - Authenticates with AWS Elastic Container Registry.</w:t>
      </w:r>
    </w:p>
    <w:p w14:paraId="13CD8C9F" w14:textId="77777777" w:rsidR="00284026" w:rsidRPr="00284026" w:rsidRDefault="00284026" w:rsidP="00284026">
      <w:pPr>
        <w:numPr>
          <w:ilvl w:val="0"/>
          <w:numId w:val="8"/>
        </w:numPr>
        <w:rPr>
          <w:b/>
          <w:bCs/>
        </w:rPr>
      </w:pPr>
      <w:r w:rsidRPr="00284026">
        <w:rPr>
          <w:b/>
          <w:bCs/>
        </w:rPr>
        <w:t>Push Image to ECR - Uploads the built image to ECR.</w:t>
      </w:r>
    </w:p>
    <w:p w14:paraId="4F986602" w14:textId="77777777" w:rsidR="00284026" w:rsidRPr="00284026" w:rsidRDefault="00284026" w:rsidP="00284026">
      <w:pPr>
        <w:numPr>
          <w:ilvl w:val="0"/>
          <w:numId w:val="8"/>
        </w:numPr>
        <w:rPr>
          <w:b/>
          <w:bCs/>
        </w:rPr>
      </w:pPr>
      <w:r w:rsidRPr="00284026">
        <w:rPr>
          <w:b/>
          <w:bCs/>
        </w:rPr>
        <w:t>Deploy to EC2 - Pulls the image from ECR and runs it on an AWS EC2 instance.</w:t>
      </w:r>
    </w:p>
    <w:p w14:paraId="248E480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Jenkins Pipeline Code</w:t>
      </w:r>
    </w:p>
    <w:p w14:paraId="016ECEBA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pipeline {</w:t>
      </w:r>
    </w:p>
    <w:p w14:paraId="12FD6B4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agent any</w:t>
      </w:r>
    </w:p>
    <w:p w14:paraId="1F09FF28" w14:textId="77777777" w:rsidR="00284026" w:rsidRPr="00284026" w:rsidRDefault="00284026" w:rsidP="00284026">
      <w:pPr>
        <w:rPr>
          <w:b/>
          <w:bCs/>
        </w:rPr>
      </w:pPr>
    </w:p>
    <w:p w14:paraId="5D8E578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environment {</w:t>
      </w:r>
    </w:p>
    <w:p w14:paraId="38C04B1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AWS_ACCOUNT_ID = '302263074599'</w:t>
      </w:r>
    </w:p>
    <w:p w14:paraId="440CA0BE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AWS_REGION = 'ap-south-1'</w:t>
      </w:r>
    </w:p>
    <w:p w14:paraId="337F837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IMAGE_NAME = 'spring-boot-app'</w:t>
      </w:r>
    </w:p>
    <w:p w14:paraId="3DE47D3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ECR_REPO = '</w:t>
      </w:r>
      <w:proofErr w:type="spellStart"/>
      <w:r w:rsidRPr="00284026">
        <w:rPr>
          <w:b/>
          <w:bCs/>
        </w:rPr>
        <w:t>myapp</w:t>
      </w:r>
      <w:proofErr w:type="spellEnd"/>
      <w:r w:rsidRPr="00284026">
        <w:rPr>
          <w:b/>
          <w:bCs/>
        </w:rPr>
        <w:t>/1'</w:t>
      </w:r>
    </w:p>
    <w:p w14:paraId="01A5B920" w14:textId="77777777" w:rsidR="00284026" w:rsidRPr="00284026" w:rsidRDefault="00284026" w:rsidP="00284026">
      <w:pPr>
        <w:rPr>
          <w:b/>
          <w:bCs/>
        </w:rPr>
      </w:pPr>
    </w:p>
    <w:p w14:paraId="4DBBAEEE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// Fetch AWS credentials from Jenkins</w:t>
      </w:r>
    </w:p>
    <w:p w14:paraId="3432C40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AWS_ACCESS_KEY_ID = credentials('AWS_ACCESS_KEY_ID')</w:t>
      </w:r>
    </w:p>
    <w:p w14:paraId="1A97A84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AWS_SECRET_ACCESS_KEY = credentials('AWS_SECRET_ACCESS_KEY')</w:t>
      </w:r>
    </w:p>
    <w:p w14:paraId="47203E5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}</w:t>
      </w:r>
    </w:p>
    <w:p w14:paraId="3B040ABC" w14:textId="77777777" w:rsidR="00284026" w:rsidRPr="00284026" w:rsidRDefault="00284026" w:rsidP="00284026">
      <w:pPr>
        <w:rPr>
          <w:b/>
          <w:bCs/>
        </w:rPr>
      </w:pPr>
    </w:p>
    <w:p w14:paraId="251CAF8E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stages {</w:t>
      </w:r>
    </w:p>
    <w:p w14:paraId="5887AB9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lastRenderedPageBreak/>
        <w:t xml:space="preserve">        </w:t>
      </w:r>
      <w:proofErr w:type="gramStart"/>
      <w:r w:rsidRPr="00284026">
        <w:rPr>
          <w:b/>
          <w:bCs/>
        </w:rPr>
        <w:t>stage(</w:t>
      </w:r>
      <w:proofErr w:type="gramEnd"/>
      <w:r w:rsidRPr="00284026">
        <w:rPr>
          <w:b/>
          <w:bCs/>
        </w:rPr>
        <w:t>'Clone Repository') {</w:t>
      </w:r>
    </w:p>
    <w:p w14:paraId="67CE5A87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steps {</w:t>
      </w:r>
    </w:p>
    <w:p w14:paraId="7273E05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git branch: 'main', url: 'https://github.com/fardeenkhan6295/devpro1.git'</w:t>
      </w:r>
    </w:p>
    <w:p w14:paraId="6272F1C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}</w:t>
      </w:r>
    </w:p>
    <w:p w14:paraId="6EB3314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}</w:t>
      </w:r>
    </w:p>
    <w:p w14:paraId="6B76F2B2" w14:textId="77777777" w:rsidR="00284026" w:rsidRPr="00284026" w:rsidRDefault="00284026" w:rsidP="00284026">
      <w:pPr>
        <w:rPr>
          <w:b/>
          <w:bCs/>
        </w:rPr>
      </w:pPr>
    </w:p>
    <w:p w14:paraId="4D49789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</w:t>
      </w:r>
      <w:proofErr w:type="gramStart"/>
      <w:r w:rsidRPr="00284026">
        <w:rPr>
          <w:b/>
          <w:bCs/>
        </w:rPr>
        <w:t>stage(</w:t>
      </w:r>
      <w:proofErr w:type="gramEnd"/>
      <w:r w:rsidRPr="00284026">
        <w:rPr>
          <w:b/>
          <w:bCs/>
        </w:rPr>
        <w:t>'Build Docker Image') {</w:t>
      </w:r>
    </w:p>
    <w:p w14:paraId="16A448A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steps {</w:t>
      </w:r>
    </w:p>
    <w:p w14:paraId="3783AB39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sh</w:t>
      </w:r>
      <w:proofErr w:type="spellEnd"/>
      <w:r w:rsidRPr="00284026">
        <w:rPr>
          <w:b/>
          <w:bCs/>
        </w:rPr>
        <w:t xml:space="preserve"> 'docker build -t $AWS_ACCOUNT_ID.dkr.ecr.$AWS_REGION.amazonaws.com/$ECR_</w:t>
      </w:r>
      <w:proofErr w:type="gramStart"/>
      <w:r w:rsidRPr="00284026">
        <w:rPr>
          <w:b/>
          <w:bCs/>
        </w:rPr>
        <w:t>REPO:$</w:t>
      </w:r>
      <w:proofErr w:type="gramEnd"/>
      <w:r w:rsidRPr="00284026">
        <w:rPr>
          <w:b/>
          <w:bCs/>
        </w:rPr>
        <w:t>BUILD_NUMBER .'</w:t>
      </w:r>
    </w:p>
    <w:p w14:paraId="514C75E9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}</w:t>
      </w:r>
    </w:p>
    <w:p w14:paraId="7D543B1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}</w:t>
      </w:r>
    </w:p>
    <w:p w14:paraId="236AE9B2" w14:textId="77777777" w:rsidR="00284026" w:rsidRPr="00284026" w:rsidRDefault="00284026" w:rsidP="00284026">
      <w:pPr>
        <w:rPr>
          <w:b/>
          <w:bCs/>
        </w:rPr>
      </w:pPr>
    </w:p>
    <w:p w14:paraId="5794288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</w:t>
      </w:r>
      <w:proofErr w:type="gramStart"/>
      <w:r w:rsidRPr="00284026">
        <w:rPr>
          <w:b/>
          <w:bCs/>
        </w:rPr>
        <w:t>stage(</w:t>
      </w:r>
      <w:proofErr w:type="gramEnd"/>
      <w:r w:rsidRPr="00284026">
        <w:rPr>
          <w:b/>
          <w:bCs/>
        </w:rPr>
        <w:t>'Login to AWS ECR') {</w:t>
      </w:r>
    </w:p>
    <w:p w14:paraId="69E2CAB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steps {</w:t>
      </w:r>
    </w:p>
    <w:p w14:paraId="3C87668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sh</w:t>
      </w:r>
      <w:proofErr w:type="spellEnd"/>
      <w:r w:rsidRPr="00284026">
        <w:rPr>
          <w:b/>
          <w:bCs/>
        </w:rPr>
        <w:t xml:space="preserve"> '''</w:t>
      </w:r>
    </w:p>
    <w:p w14:paraId="3175550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 xml:space="preserve"> configure set </w:t>
      </w:r>
      <w:proofErr w:type="spellStart"/>
      <w:r w:rsidRPr="00284026">
        <w:rPr>
          <w:b/>
          <w:bCs/>
        </w:rPr>
        <w:t>aws_access_key_id</w:t>
      </w:r>
      <w:proofErr w:type="spellEnd"/>
      <w:r w:rsidRPr="00284026">
        <w:rPr>
          <w:b/>
          <w:bCs/>
        </w:rPr>
        <w:t xml:space="preserve"> $AWS_ACCESS_KEY_ID</w:t>
      </w:r>
    </w:p>
    <w:p w14:paraId="7D4B134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 xml:space="preserve"> configure set </w:t>
      </w:r>
      <w:proofErr w:type="spellStart"/>
      <w:r w:rsidRPr="00284026">
        <w:rPr>
          <w:b/>
          <w:bCs/>
        </w:rPr>
        <w:t>aws_secret_access_key</w:t>
      </w:r>
      <w:proofErr w:type="spellEnd"/>
      <w:r w:rsidRPr="00284026">
        <w:rPr>
          <w:b/>
          <w:bCs/>
        </w:rPr>
        <w:t xml:space="preserve"> $AWS_SECRET_ACCESS_KEY</w:t>
      </w:r>
    </w:p>
    <w:p w14:paraId="442E832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 xml:space="preserve"> configure set region $AWS_REGION</w:t>
      </w:r>
    </w:p>
    <w:p w14:paraId="476B11D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</w:p>
    <w:p w14:paraId="719748C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 xml:space="preserve"> </w:t>
      </w:r>
      <w:proofErr w:type="spellStart"/>
      <w:r w:rsidRPr="00284026">
        <w:rPr>
          <w:b/>
          <w:bCs/>
        </w:rPr>
        <w:t>ecr</w:t>
      </w:r>
      <w:proofErr w:type="spellEnd"/>
      <w:r w:rsidRPr="00284026">
        <w:rPr>
          <w:b/>
          <w:bCs/>
        </w:rPr>
        <w:t xml:space="preserve"> get-login-password --region $AWS_REGION | \</w:t>
      </w:r>
    </w:p>
    <w:p w14:paraId="53D0E46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docker login --username AWS --password-stdin $AWS_ACCOUNT_ID.dkr.ecr.$AWS_REGION.amazonaws.com</w:t>
      </w:r>
    </w:p>
    <w:p w14:paraId="0FD7D822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'''</w:t>
      </w:r>
    </w:p>
    <w:p w14:paraId="668B3C1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}</w:t>
      </w:r>
    </w:p>
    <w:p w14:paraId="068DDB0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}</w:t>
      </w:r>
    </w:p>
    <w:p w14:paraId="0B17B798" w14:textId="77777777" w:rsidR="00284026" w:rsidRPr="00284026" w:rsidRDefault="00284026" w:rsidP="00284026">
      <w:pPr>
        <w:rPr>
          <w:b/>
          <w:bCs/>
        </w:rPr>
      </w:pPr>
    </w:p>
    <w:p w14:paraId="27EAE9D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</w:t>
      </w:r>
      <w:proofErr w:type="gramStart"/>
      <w:r w:rsidRPr="00284026">
        <w:rPr>
          <w:b/>
          <w:bCs/>
        </w:rPr>
        <w:t>stage(</w:t>
      </w:r>
      <w:proofErr w:type="gramEnd"/>
      <w:r w:rsidRPr="00284026">
        <w:rPr>
          <w:b/>
          <w:bCs/>
        </w:rPr>
        <w:t>'Push Image to ECR') {</w:t>
      </w:r>
    </w:p>
    <w:p w14:paraId="7A1A53C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lastRenderedPageBreak/>
        <w:t xml:space="preserve">            steps {</w:t>
      </w:r>
    </w:p>
    <w:p w14:paraId="5F0C84E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sh</w:t>
      </w:r>
      <w:proofErr w:type="spellEnd"/>
      <w:r w:rsidRPr="00284026">
        <w:rPr>
          <w:b/>
          <w:bCs/>
        </w:rPr>
        <w:t xml:space="preserve"> 'docker push $AWS_ACCOUNT_ID.dkr.ecr.$AWS_REGION.amazonaws.com/$ECR_</w:t>
      </w:r>
      <w:proofErr w:type="gramStart"/>
      <w:r w:rsidRPr="00284026">
        <w:rPr>
          <w:b/>
          <w:bCs/>
        </w:rPr>
        <w:t>REPO:$</w:t>
      </w:r>
      <w:proofErr w:type="gramEnd"/>
      <w:r w:rsidRPr="00284026">
        <w:rPr>
          <w:b/>
          <w:bCs/>
        </w:rPr>
        <w:t>BUILD_NUMBER'</w:t>
      </w:r>
    </w:p>
    <w:p w14:paraId="7E53981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}</w:t>
      </w:r>
    </w:p>
    <w:p w14:paraId="67FF7696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}</w:t>
      </w:r>
    </w:p>
    <w:p w14:paraId="4E75419E" w14:textId="77777777" w:rsidR="00284026" w:rsidRPr="00284026" w:rsidRDefault="00284026" w:rsidP="00284026">
      <w:pPr>
        <w:rPr>
          <w:b/>
          <w:bCs/>
        </w:rPr>
      </w:pPr>
    </w:p>
    <w:p w14:paraId="03631E2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</w:t>
      </w:r>
      <w:proofErr w:type="gramStart"/>
      <w:r w:rsidRPr="00284026">
        <w:rPr>
          <w:b/>
          <w:bCs/>
        </w:rPr>
        <w:t>stage(</w:t>
      </w:r>
      <w:proofErr w:type="gramEnd"/>
      <w:r w:rsidRPr="00284026">
        <w:rPr>
          <w:b/>
          <w:bCs/>
        </w:rPr>
        <w:t>'Deploy to EC2') {</w:t>
      </w:r>
    </w:p>
    <w:p w14:paraId="0C89345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steps {</w:t>
      </w:r>
    </w:p>
    <w:p w14:paraId="06A888A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</w:t>
      </w:r>
      <w:proofErr w:type="spellStart"/>
      <w:r w:rsidRPr="00284026">
        <w:rPr>
          <w:b/>
          <w:bCs/>
        </w:rPr>
        <w:t>sshagent</w:t>
      </w:r>
      <w:proofErr w:type="spellEnd"/>
      <w:r w:rsidRPr="00284026">
        <w:rPr>
          <w:b/>
          <w:bCs/>
        </w:rPr>
        <w:t>(['ec2-ssh-key']) {</w:t>
      </w:r>
    </w:p>
    <w:p w14:paraId="0A8E385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</w:t>
      </w:r>
      <w:proofErr w:type="spellStart"/>
      <w:r w:rsidRPr="00284026">
        <w:rPr>
          <w:b/>
          <w:bCs/>
        </w:rPr>
        <w:t>sh</w:t>
      </w:r>
      <w:proofErr w:type="spellEnd"/>
      <w:r w:rsidRPr="00284026">
        <w:rPr>
          <w:b/>
          <w:bCs/>
        </w:rPr>
        <w:t xml:space="preserve"> '''</w:t>
      </w:r>
    </w:p>
    <w:p w14:paraId="0D154A9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ssh -o </w:t>
      </w:r>
      <w:proofErr w:type="spellStart"/>
      <w:r w:rsidRPr="00284026">
        <w:rPr>
          <w:b/>
          <w:bCs/>
        </w:rPr>
        <w:t>StrictHostKeyChecking</w:t>
      </w:r>
      <w:proofErr w:type="spellEnd"/>
      <w:r w:rsidRPr="00284026">
        <w:rPr>
          <w:b/>
          <w:bCs/>
        </w:rPr>
        <w:t>=no ubuntu@43.204.236.28 &lt;&lt;EOF</w:t>
      </w:r>
    </w:p>
    <w:p w14:paraId="04DC220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    docker pull $AWS_ACCOUNT_ID.dkr.ecr.$AWS_REGION.amazonaws.com/$ECR_</w:t>
      </w:r>
      <w:proofErr w:type="gramStart"/>
      <w:r w:rsidRPr="00284026">
        <w:rPr>
          <w:b/>
          <w:bCs/>
        </w:rPr>
        <w:t>REPO:$</w:t>
      </w:r>
      <w:proofErr w:type="gramEnd"/>
      <w:r w:rsidRPr="00284026">
        <w:rPr>
          <w:b/>
          <w:bCs/>
        </w:rPr>
        <w:t>BUILD_NUMBER</w:t>
      </w:r>
    </w:p>
    <w:p w14:paraId="0C1355B2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    docker stop </w:t>
      </w:r>
      <w:proofErr w:type="spellStart"/>
      <w:r w:rsidRPr="00284026">
        <w:rPr>
          <w:b/>
          <w:bCs/>
        </w:rPr>
        <w:t>myapp</w:t>
      </w:r>
      <w:proofErr w:type="spellEnd"/>
      <w:r w:rsidRPr="00284026">
        <w:rPr>
          <w:b/>
          <w:bCs/>
        </w:rPr>
        <w:t xml:space="preserve"> || true</w:t>
      </w:r>
    </w:p>
    <w:p w14:paraId="5CCB42A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    docker rm </w:t>
      </w:r>
      <w:proofErr w:type="spellStart"/>
      <w:r w:rsidRPr="00284026">
        <w:rPr>
          <w:b/>
          <w:bCs/>
        </w:rPr>
        <w:t>myapp</w:t>
      </w:r>
      <w:proofErr w:type="spellEnd"/>
      <w:r w:rsidRPr="00284026">
        <w:rPr>
          <w:b/>
          <w:bCs/>
        </w:rPr>
        <w:t xml:space="preserve"> || true</w:t>
      </w:r>
    </w:p>
    <w:p w14:paraId="7CC85129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    docker run -d --name </w:t>
      </w:r>
      <w:proofErr w:type="spellStart"/>
      <w:r w:rsidRPr="00284026">
        <w:rPr>
          <w:b/>
          <w:bCs/>
        </w:rPr>
        <w:t>myapp</w:t>
      </w:r>
      <w:proofErr w:type="spellEnd"/>
      <w:r w:rsidRPr="00284026">
        <w:rPr>
          <w:b/>
          <w:bCs/>
        </w:rPr>
        <w:t xml:space="preserve"> -p 80:80 $AWS_ACCOUNT_ID.dkr.ecr.$AWS_REGION.amazonaws.com/$ECR_</w:t>
      </w:r>
      <w:proofErr w:type="gramStart"/>
      <w:r w:rsidRPr="00284026">
        <w:rPr>
          <w:b/>
          <w:bCs/>
        </w:rPr>
        <w:t>REPO:$</w:t>
      </w:r>
      <w:proofErr w:type="gramEnd"/>
      <w:r w:rsidRPr="00284026">
        <w:rPr>
          <w:b/>
          <w:bCs/>
        </w:rPr>
        <w:t>BUILD_NUMBER</w:t>
      </w:r>
    </w:p>
    <w:p w14:paraId="2BDE8BF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    '''</w:t>
      </w:r>
    </w:p>
    <w:p w14:paraId="13ABE57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    }</w:t>
      </w:r>
    </w:p>
    <w:p w14:paraId="448DAC57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    }</w:t>
      </w:r>
    </w:p>
    <w:p w14:paraId="0A19575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    }</w:t>
      </w:r>
    </w:p>
    <w:p w14:paraId="0938F80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    }</w:t>
      </w:r>
    </w:p>
    <w:p w14:paraId="6990FB3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}</w:t>
      </w:r>
    </w:p>
    <w:p w14:paraId="7A0152E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Troubleshooting Steps</w:t>
      </w:r>
    </w:p>
    <w:p w14:paraId="1FD73CE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During the deployment process, multiple issues were encountered and resolved. Below is a chronological list of problems and their solutions:</w:t>
      </w:r>
    </w:p>
    <w:p w14:paraId="1F48CFBA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1: Git Not Recognized in Jenkins</w:t>
      </w:r>
    </w:p>
    <w:p w14:paraId="4755C99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lastRenderedPageBreak/>
        <w:t>Error Message:</w:t>
      </w:r>
    </w:p>
    <w:p w14:paraId="4122A5F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elected Git installation does not exist. Using Default</w:t>
      </w:r>
    </w:p>
    <w:p w14:paraId="6945592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The recommended git tool is: NONE</w:t>
      </w:r>
    </w:p>
    <w:p w14:paraId="247A335E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7F115CD5" w14:textId="77777777" w:rsidR="00284026" w:rsidRPr="00284026" w:rsidRDefault="00284026" w:rsidP="00284026">
      <w:pPr>
        <w:numPr>
          <w:ilvl w:val="0"/>
          <w:numId w:val="9"/>
        </w:numPr>
        <w:rPr>
          <w:b/>
          <w:bCs/>
        </w:rPr>
      </w:pPr>
      <w:r w:rsidRPr="00284026">
        <w:rPr>
          <w:b/>
          <w:bCs/>
        </w:rPr>
        <w:t>Installed Git on the Jenkins server using:</w:t>
      </w:r>
    </w:p>
    <w:p w14:paraId="582366B7" w14:textId="77777777" w:rsidR="00284026" w:rsidRPr="00284026" w:rsidRDefault="00284026" w:rsidP="00284026">
      <w:pPr>
        <w:rPr>
          <w:b/>
          <w:bCs/>
        </w:rPr>
      </w:pPr>
      <w:proofErr w:type="spellStart"/>
      <w:r w:rsidRPr="00284026">
        <w:rPr>
          <w:b/>
          <w:bCs/>
        </w:rPr>
        <w:t>sudo</w:t>
      </w:r>
      <w:proofErr w:type="spellEnd"/>
      <w:r w:rsidRPr="00284026">
        <w:rPr>
          <w:b/>
          <w:bCs/>
        </w:rPr>
        <w:t xml:space="preserve"> apt update &amp;&amp; </w:t>
      </w:r>
      <w:proofErr w:type="spellStart"/>
      <w:r w:rsidRPr="00284026">
        <w:rPr>
          <w:b/>
          <w:bCs/>
        </w:rPr>
        <w:t>sudo</w:t>
      </w:r>
      <w:proofErr w:type="spellEnd"/>
      <w:r w:rsidRPr="00284026">
        <w:rPr>
          <w:b/>
          <w:bCs/>
        </w:rPr>
        <w:t xml:space="preserve"> apt install git -y</w:t>
      </w:r>
    </w:p>
    <w:p w14:paraId="612866C0" w14:textId="77777777" w:rsidR="00284026" w:rsidRPr="00284026" w:rsidRDefault="00284026" w:rsidP="00284026">
      <w:pPr>
        <w:numPr>
          <w:ilvl w:val="0"/>
          <w:numId w:val="9"/>
        </w:numPr>
        <w:rPr>
          <w:b/>
          <w:bCs/>
        </w:rPr>
      </w:pPr>
      <w:r w:rsidRPr="00284026">
        <w:rPr>
          <w:b/>
          <w:bCs/>
        </w:rPr>
        <w:t>Configured Git in Jenkins under Manage Jenkins &gt; Global Tool Configuration.</w:t>
      </w:r>
    </w:p>
    <w:p w14:paraId="65FABFA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2: AWS Credentials Not Set Correctly</w:t>
      </w:r>
    </w:p>
    <w:p w14:paraId="5F970C5C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Error Message:</w:t>
      </w:r>
    </w:p>
    <w:p w14:paraId="40C20315" w14:textId="77777777" w:rsidR="00284026" w:rsidRPr="00284026" w:rsidRDefault="00284026" w:rsidP="00284026">
      <w:pPr>
        <w:rPr>
          <w:b/>
          <w:bCs/>
        </w:rPr>
      </w:pP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>: command not found</w:t>
      </w:r>
    </w:p>
    <w:p w14:paraId="6DFD186A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219E87E8" w14:textId="77777777" w:rsidR="00284026" w:rsidRPr="00284026" w:rsidRDefault="00284026" w:rsidP="00284026">
      <w:pPr>
        <w:numPr>
          <w:ilvl w:val="0"/>
          <w:numId w:val="10"/>
        </w:numPr>
        <w:rPr>
          <w:b/>
          <w:bCs/>
        </w:rPr>
      </w:pPr>
      <w:r w:rsidRPr="00284026">
        <w:rPr>
          <w:b/>
          <w:bCs/>
        </w:rPr>
        <w:t>Installed AWS CLI on the Jenkins server:</w:t>
      </w:r>
    </w:p>
    <w:p w14:paraId="59D08A40" w14:textId="77777777" w:rsidR="00284026" w:rsidRPr="00284026" w:rsidRDefault="00284026" w:rsidP="00284026">
      <w:pPr>
        <w:rPr>
          <w:b/>
          <w:bCs/>
        </w:rPr>
      </w:pPr>
      <w:proofErr w:type="spellStart"/>
      <w:r w:rsidRPr="00284026">
        <w:rPr>
          <w:b/>
          <w:bCs/>
        </w:rPr>
        <w:t>sudo</w:t>
      </w:r>
      <w:proofErr w:type="spellEnd"/>
      <w:r w:rsidRPr="00284026">
        <w:rPr>
          <w:b/>
          <w:bCs/>
        </w:rPr>
        <w:t xml:space="preserve"> apt install </w:t>
      </w:r>
      <w:proofErr w:type="spellStart"/>
      <w:r w:rsidRPr="00284026">
        <w:rPr>
          <w:b/>
          <w:bCs/>
        </w:rPr>
        <w:t>awscli</w:t>
      </w:r>
      <w:proofErr w:type="spellEnd"/>
      <w:r w:rsidRPr="00284026">
        <w:rPr>
          <w:b/>
          <w:bCs/>
        </w:rPr>
        <w:t xml:space="preserve"> -y</w:t>
      </w:r>
    </w:p>
    <w:p w14:paraId="30549138" w14:textId="77777777" w:rsidR="00284026" w:rsidRPr="00284026" w:rsidRDefault="00284026" w:rsidP="00284026">
      <w:pPr>
        <w:numPr>
          <w:ilvl w:val="0"/>
          <w:numId w:val="10"/>
        </w:numPr>
        <w:rPr>
          <w:b/>
          <w:bCs/>
        </w:rPr>
      </w:pPr>
      <w:r w:rsidRPr="00284026">
        <w:rPr>
          <w:b/>
          <w:bCs/>
        </w:rPr>
        <w:t>Ensured AWS credentials were properly configured in Jenkins credentials manager.</w:t>
      </w:r>
    </w:p>
    <w:p w14:paraId="3753CE4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3: Docker Build Failing</w:t>
      </w:r>
    </w:p>
    <w:p w14:paraId="251CADA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Error Message:</w:t>
      </w:r>
    </w:p>
    <w:p w14:paraId="583F3DFB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COPY failed: file not found in build context or excluded </w:t>
      </w:r>
      <w:proofErr w:type="gramStart"/>
      <w:r w:rsidRPr="00284026">
        <w:rPr>
          <w:b/>
          <w:bCs/>
        </w:rPr>
        <w:t>by .</w:t>
      </w:r>
      <w:proofErr w:type="spellStart"/>
      <w:r w:rsidRPr="00284026">
        <w:rPr>
          <w:b/>
          <w:bCs/>
        </w:rPr>
        <w:t>dockerignore</w:t>
      </w:r>
      <w:proofErr w:type="spellEnd"/>
      <w:proofErr w:type="gramEnd"/>
    </w:p>
    <w:p w14:paraId="0D399D4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76527CA2" w14:textId="77777777" w:rsidR="00284026" w:rsidRPr="00284026" w:rsidRDefault="00284026" w:rsidP="00284026">
      <w:pPr>
        <w:numPr>
          <w:ilvl w:val="0"/>
          <w:numId w:val="11"/>
        </w:numPr>
        <w:rPr>
          <w:b/>
          <w:bCs/>
        </w:rPr>
      </w:pPr>
      <w:r w:rsidRPr="00284026">
        <w:rPr>
          <w:b/>
          <w:bCs/>
        </w:rPr>
        <w:t>Checked that all required files were present in the repository.</w:t>
      </w:r>
    </w:p>
    <w:p w14:paraId="558451A1" w14:textId="77777777" w:rsidR="00284026" w:rsidRPr="00284026" w:rsidRDefault="00284026" w:rsidP="00284026">
      <w:pPr>
        <w:numPr>
          <w:ilvl w:val="0"/>
          <w:numId w:val="11"/>
        </w:numPr>
        <w:rPr>
          <w:b/>
          <w:bCs/>
        </w:rPr>
      </w:pPr>
      <w:r w:rsidRPr="00284026">
        <w:rPr>
          <w:b/>
          <w:bCs/>
        </w:rPr>
        <w:t xml:space="preserve">Verified </w:t>
      </w:r>
      <w:proofErr w:type="gramStart"/>
      <w:r w:rsidRPr="00284026">
        <w:rPr>
          <w:b/>
          <w:bCs/>
        </w:rPr>
        <w:t>the .</w:t>
      </w:r>
      <w:proofErr w:type="spellStart"/>
      <w:r w:rsidRPr="00284026">
        <w:rPr>
          <w:b/>
          <w:bCs/>
        </w:rPr>
        <w:t>dockerignore</w:t>
      </w:r>
      <w:proofErr w:type="spellEnd"/>
      <w:proofErr w:type="gramEnd"/>
      <w:r w:rsidRPr="00284026">
        <w:rPr>
          <w:b/>
          <w:bCs/>
        </w:rPr>
        <w:t xml:space="preserve"> file to ensure essential files were not excluded.</w:t>
      </w:r>
    </w:p>
    <w:p w14:paraId="503C7437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4: Docker Login to ECR Failing</w:t>
      </w:r>
    </w:p>
    <w:p w14:paraId="3A433CF2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Error Message:</w:t>
      </w:r>
    </w:p>
    <w:p w14:paraId="4085D705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Cannot perform an interactive login from a </w:t>
      </w:r>
      <w:proofErr w:type="gramStart"/>
      <w:r w:rsidRPr="00284026">
        <w:rPr>
          <w:b/>
          <w:bCs/>
        </w:rPr>
        <w:t>non TTY</w:t>
      </w:r>
      <w:proofErr w:type="gramEnd"/>
      <w:r w:rsidRPr="00284026">
        <w:rPr>
          <w:b/>
          <w:bCs/>
        </w:rPr>
        <w:t xml:space="preserve"> device</w:t>
      </w:r>
    </w:p>
    <w:p w14:paraId="6996C31D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57C829BE" w14:textId="77777777" w:rsidR="00284026" w:rsidRPr="00284026" w:rsidRDefault="00284026" w:rsidP="00284026">
      <w:pPr>
        <w:numPr>
          <w:ilvl w:val="0"/>
          <w:numId w:val="12"/>
        </w:numPr>
        <w:rPr>
          <w:b/>
          <w:bCs/>
        </w:rPr>
      </w:pPr>
      <w:r w:rsidRPr="00284026">
        <w:rPr>
          <w:b/>
          <w:bCs/>
        </w:rPr>
        <w:t>Used --password-stdin method for logging into AWS ECR:</w:t>
      </w:r>
    </w:p>
    <w:p w14:paraId="34F641AE" w14:textId="77777777" w:rsidR="00284026" w:rsidRPr="00284026" w:rsidRDefault="00284026" w:rsidP="00284026">
      <w:pPr>
        <w:rPr>
          <w:b/>
          <w:bCs/>
        </w:rPr>
      </w:pPr>
      <w:proofErr w:type="spellStart"/>
      <w:r w:rsidRPr="00284026">
        <w:rPr>
          <w:b/>
          <w:bCs/>
        </w:rPr>
        <w:t>aws</w:t>
      </w:r>
      <w:proofErr w:type="spellEnd"/>
      <w:r w:rsidRPr="00284026">
        <w:rPr>
          <w:b/>
          <w:bCs/>
        </w:rPr>
        <w:t xml:space="preserve"> </w:t>
      </w:r>
      <w:proofErr w:type="spellStart"/>
      <w:r w:rsidRPr="00284026">
        <w:rPr>
          <w:b/>
          <w:bCs/>
        </w:rPr>
        <w:t>ecr</w:t>
      </w:r>
      <w:proofErr w:type="spellEnd"/>
      <w:r w:rsidRPr="00284026">
        <w:rPr>
          <w:b/>
          <w:bCs/>
        </w:rPr>
        <w:t xml:space="preserve"> get-login-password --region ap-south-1 | docker login --username AWS --password-stdin 302263074599.dkr.ecr.ap-south-1.amazonaws.com</w:t>
      </w:r>
    </w:p>
    <w:p w14:paraId="66427A0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5: EC2 Deployment Failing</w:t>
      </w:r>
    </w:p>
    <w:p w14:paraId="1F4FC21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lastRenderedPageBreak/>
        <w:t>Error Message:</w:t>
      </w:r>
    </w:p>
    <w:p w14:paraId="51D5057A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sh: connect to host 43.204.236.28 port 22: Connection refused</w:t>
      </w:r>
    </w:p>
    <w:p w14:paraId="74400A76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57DE3558" w14:textId="77777777" w:rsidR="00284026" w:rsidRPr="00284026" w:rsidRDefault="00284026" w:rsidP="00284026">
      <w:pPr>
        <w:numPr>
          <w:ilvl w:val="0"/>
          <w:numId w:val="13"/>
        </w:numPr>
        <w:rPr>
          <w:b/>
          <w:bCs/>
        </w:rPr>
      </w:pPr>
      <w:r w:rsidRPr="00284026">
        <w:rPr>
          <w:b/>
          <w:bCs/>
        </w:rPr>
        <w:t>Verified the security group settings in AWS to allow SSH access.</w:t>
      </w:r>
    </w:p>
    <w:p w14:paraId="02B16124" w14:textId="77777777" w:rsidR="00284026" w:rsidRPr="00284026" w:rsidRDefault="00284026" w:rsidP="00284026">
      <w:pPr>
        <w:numPr>
          <w:ilvl w:val="0"/>
          <w:numId w:val="13"/>
        </w:numPr>
        <w:rPr>
          <w:b/>
          <w:bCs/>
        </w:rPr>
      </w:pPr>
      <w:r w:rsidRPr="00284026">
        <w:rPr>
          <w:b/>
          <w:bCs/>
        </w:rPr>
        <w:t>Ensured the SSH key was correctly added to Jenkins.</w:t>
      </w:r>
    </w:p>
    <w:p w14:paraId="69E8525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6: Container Not Running After Deployment</w:t>
      </w:r>
    </w:p>
    <w:p w14:paraId="10AB5FD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Error Message:</w:t>
      </w:r>
    </w:p>
    <w:p w14:paraId="1987DD13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unknown directive "</w:t>
      </w:r>
      <w:proofErr w:type="spellStart"/>
      <w:r w:rsidRPr="00284026">
        <w:rPr>
          <w:b/>
          <w:bCs/>
        </w:rPr>
        <w:t>deamon</w:t>
      </w:r>
      <w:proofErr w:type="spellEnd"/>
      <w:r w:rsidRPr="00284026">
        <w:rPr>
          <w:b/>
          <w:bCs/>
        </w:rPr>
        <w:t>" in command line</w:t>
      </w:r>
    </w:p>
    <w:p w14:paraId="0C38D6F4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7B9B1931" w14:textId="77777777" w:rsidR="00284026" w:rsidRPr="00284026" w:rsidRDefault="00284026" w:rsidP="00284026">
      <w:pPr>
        <w:numPr>
          <w:ilvl w:val="0"/>
          <w:numId w:val="14"/>
        </w:numPr>
        <w:rPr>
          <w:b/>
          <w:bCs/>
        </w:rPr>
      </w:pPr>
      <w:r w:rsidRPr="00284026">
        <w:rPr>
          <w:b/>
          <w:bCs/>
        </w:rPr>
        <w:t xml:space="preserve">Found a typo in the </w:t>
      </w:r>
      <w:proofErr w:type="spellStart"/>
      <w:r w:rsidRPr="00284026">
        <w:rPr>
          <w:b/>
          <w:bCs/>
        </w:rPr>
        <w:t>Dockerfile</w:t>
      </w:r>
      <w:proofErr w:type="spellEnd"/>
      <w:r w:rsidRPr="00284026">
        <w:rPr>
          <w:b/>
          <w:bCs/>
        </w:rPr>
        <w:t xml:space="preserve"> where daemon was incorrectly spelled as </w:t>
      </w:r>
      <w:proofErr w:type="spellStart"/>
      <w:r w:rsidRPr="00284026">
        <w:rPr>
          <w:b/>
          <w:bCs/>
        </w:rPr>
        <w:t>deamon</w:t>
      </w:r>
      <w:proofErr w:type="spellEnd"/>
      <w:r w:rsidRPr="00284026">
        <w:rPr>
          <w:b/>
          <w:bCs/>
        </w:rPr>
        <w:t>.</w:t>
      </w:r>
    </w:p>
    <w:p w14:paraId="082262BE" w14:textId="77777777" w:rsidR="00284026" w:rsidRPr="00284026" w:rsidRDefault="00284026" w:rsidP="00284026">
      <w:pPr>
        <w:numPr>
          <w:ilvl w:val="0"/>
          <w:numId w:val="14"/>
        </w:numPr>
        <w:rPr>
          <w:b/>
          <w:bCs/>
        </w:rPr>
      </w:pPr>
      <w:r w:rsidRPr="00284026">
        <w:rPr>
          <w:b/>
          <w:bCs/>
        </w:rPr>
        <w:t>Corrected it and rebuilt the Docker image.</w:t>
      </w:r>
    </w:p>
    <w:p w14:paraId="2A32C2E7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Issue 7: Nginx Configuration Issue</w:t>
      </w:r>
    </w:p>
    <w:p w14:paraId="786BF460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Error Message:</w:t>
      </w:r>
    </w:p>
    <w:p w14:paraId="608B0C9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nginx: [</w:t>
      </w:r>
      <w:proofErr w:type="spellStart"/>
      <w:r w:rsidRPr="00284026">
        <w:rPr>
          <w:b/>
          <w:bCs/>
        </w:rPr>
        <w:t>emerg</w:t>
      </w:r>
      <w:proofErr w:type="spellEnd"/>
      <w:r w:rsidRPr="00284026">
        <w:rPr>
          <w:b/>
          <w:bCs/>
        </w:rPr>
        <w:t>] host not found in upstream</w:t>
      </w:r>
    </w:p>
    <w:p w14:paraId="51701271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Solution:</w:t>
      </w:r>
    </w:p>
    <w:p w14:paraId="53805B5B" w14:textId="77777777" w:rsidR="00284026" w:rsidRPr="00284026" w:rsidRDefault="00284026" w:rsidP="00284026">
      <w:pPr>
        <w:numPr>
          <w:ilvl w:val="0"/>
          <w:numId w:val="15"/>
        </w:numPr>
        <w:rPr>
          <w:b/>
          <w:bCs/>
        </w:rPr>
      </w:pPr>
      <w:r w:rsidRPr="00284026">
        <w:rPr>
          <w:b/>
          <w:bCs/>
        </w:rPr>
        <w:t xml:space="preserve">Ensured the correct </w:t>
      </w:r>
      <w:proofErr w:type="spellStart"/>
      <w:r w:rsidRPr="00284026">
        <w:rPr>
          <w:b/>
          <w:bCs/>
        </w:rPr>
        <w:t>server_name</w:t>
      </w:r>
      <w:proofErr w:type="spellEnd"/>
      <w:r w:rsidRPr="00284026">
        <w:rPr>
          <w:b/>
          <w:bCs/>
        </w:rPr>
        <w:t xml:space="preserve"> was used in the Nginx configuration.</w:t>
      </w:r>
    </w:p>
    <w:p w14:paraId="7E3D97E2" w14:textId="77777777" w:rsidR="00284026" w:rsidRPr="00284026" w:rsidRDefault="00284026" w:rsidP="00284026">
      <w:pPr>
        <w:numPr>
          <w:ilvl w:val="0"/>
          <w:numId w:val="15"/>
        </w:numPr>
        <w:rPr>
          <w:b/>
          <w:bCs/>
        </w:rPr>
      </w:pPr>
      <w:r w:rsidRPr="00284026">
        <w:rPr>
          <w:b/>
          <w:bCs/>
        </w:rPr>
        <w:t>Restarted the Nginx container:</w:t>
      </w:r>
    </w:p>
    <w:p w14:paraId="1BF8B389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 xml:space="preserve">docker restart </w:t>
      </w:r>
      <w:proofErr w:type="spellStart"/>
      <w:r w:rsidRPr="00284026">
        <w:rPr>
          <w:b/>
          <w:bCs/>
        </w:rPr>
        <w:t>myapp</w:t>
      </w:r>
      <w:proofErr w:type="spellEnd"/>
    </w:p>
    <w:p w14:paraId="2F0C611E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Final Successful Deployment</w:t>
      </w:r>
    </w:p>
    <w:p w14:paraId="08F68748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After resolving the above issues, the deployment pipeline ran successfully, and the application was up and running on the EC2 instance.</w:t>
      </w:r>
    </w:p>
    <w:p w14:paraId="74B07E4A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Conclusion</w:t>
      </w:r>
    </w:p>
    <w:p w14:paraId="31E9D25F" w14:textId="77777777" w:rsidR="00284026" w:rsidRPr="00284026" w:rsidRDefault="00284026" w:rsidP="00284026">
      <w:pPr>
        <w:rPr>
          <w:b/>
          <w:bCs/>
        </w:rPr>
      </w:pPr>
      <w:r w:rsidRPr="00284026">
        <w:rPr>
          <w:b/>
          <w:bCs/>
        </w:rPr>
        <w:t>This document provides a complete record of setting up a CI/CD pipeline using Jenkins, AWS, and Docker, along with troubleshooting steps. By referring to this, future deployments can be done more efficiently, and issues can be resolved quickly.</w:t>
      </w:r>
    </w:p>
    <w:p w14:paraId="6967CE11" w14:textId="77777777" w:rsidR="00400246" w:rsidRPr="00284026" w:rsidRDefault="00400246" w:rsidP="00284026"/>
    <w:sectPr w:rsidR="00400246" w:rsidRPr="00284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2CB7"/>
    <w:multiLevelType w:val="multilevel"/>
    <w:tmpl w:val="5B1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84E"/>
    <w:multiLevelType w:val="multilevel"/>
    <w:tmpl w:val="078A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7209A"/>
    <w:multiLevelType w:val="multilevel"/>
    <w:tmpl w:val="BCE6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E145C"/>
    <w:multiLevelType w:val="multilevel"/>
    <w:tmpl w:val="898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C46AD"/>
    <w:multiLevelType w:val="multilevel"/>
    <w:tmpl w:val="29B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35140"/>
    <w:multiLevelType w:val="multilevel"/>
    <w:tmpl w:val="9378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A6786"/>
    <w:multiLevelType w:val="multilevel"/>
    <w:tmpl w:val="9CC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C4593"/>
    <w:multiLevelType w:val="multilevel"/>
    <w:tmpl w:val="D32A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472EF"/>
    <w:multiLevelType w:val="multilevel"/>
    <w:tmpl w:val="046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35DEE"/>
    <w:multiLevelType w:val="multilevel"/>
    <w:tmpl w:val="81983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C662A"/>
    <w:multiLevelType w:val="multilevel"/>
    <w:tmpl w:val="5DC2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D57DE"/>
    <w:multiLevelType w:val="multilevel"/>
    <w:tmpl w:val="727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457DE"/>
    <w:multiLevelType w:val="multilevel"/>
    <w:tmpl w:val="3BB4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3B0346"/>
    <w:multiLevelType w:val="multilevel"/>
    <w:tmpl w:val="82F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60D9C"/>
    <w:multiLevelType w:val="multilevel"/>
    <w:tmpl w:val="753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790711">
    <w:abstractNumId w:val="9"/>
  </w:num>
  <w:num w:numId="2" w16cid:durableId="708459538">
    <w:abstractNumId w:val="1"/>
  </w:num>
  <w:num w:numId="3" w16cid:durableId="1659455244">
    <w:abstractNumId w:val="10"/>
  </w:num>
  <w:num w:numId="4" w16cid:durableId="1136722786">
    <w:abstractNumId w:val="12"/>
  </w:num>
  <w:num w:numId="5" w16cid:durableId="2015299769">
    <w:abstractNumId w:val="13"/>
  </w:num>
  <w:num w:numId="6" w16cid:durableId="229660528">
    <w:abstractNumId w:val="11"/>
  </w:num>
  <w:num w:numId="7" w16cid:durableId="638729291">
    <w:abstractNumId w:val="3"/>
  </w:num>
  <w:num w:numId="8" w16cid:durableId="397437204">
    <w:abstractNumId w:val="7"/>
  </w:num>
  <w:num w:numId="9" w16cid:durableId="623853773">
    <w:abstractNumId w:val="14"/>
  </w:num>
  <w:num w:numId="10" w16cid:durableId="35157954">
    <w:abstractNumId w:val="6"/>
  </w:num>
  <w:num w:numId="11" w16cid:durableId="1716393034">
    <w:abstractNumId w:val="5"/>
  </w:num>
  <w:num w:numId="12" w16cid:durableId="1485394755">
    <w:abstractNumId w:val="2"/>
  </w:num>
  <w:num w:numId="13" w16cid:durableId="1805393328">
    <w:abstractNumId w:val="0"/>
  </w:num>
  <w:num w:numId="14" w16cid:durableId="154759903">
    <w:abstractNumId w:val="8"/>
  </w:num>
  <w:num w:numId="15" w16cid:durableId="1510824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46"/>
    <w:rsid w:val="00284026"/>
    <w:rsid w:val="00400246"/>
    <w:rsid w:val="00D8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8092"/>
  <w15:chartTrackingRefBased/>
  <w15:docId w15:val="{E6B75BFB-FC6B-44ED-8F93-348DE980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2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2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2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2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2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2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2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2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2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02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2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24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24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2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2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2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2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02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2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2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02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02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02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024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2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24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024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8467-7F82-41EC-8949-6E47749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pathan</dc:creator>
  <cp:keywords/>
  <dc:description/>
  <cp:lastModifiedBy>sameer pathan</cp:lastModifiedBy>
  <cp:revision>1</cp:revision>
  <dcterms:created xsi:type="dcterms:W3CDTF">2025-04-03T15:16:00Z</dcterms:created>
  <dcterms:modified xsi:type="dcterms:W3CDTF">2025-04-03T15:48:00Z</dcterms:modified>
</cp:coreProperties>
</file>